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4C41B85D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235850" w:rsidRPr="00235850">
        <w:rPr>
          <w:bCs/>
          <w:szCs w:val="44"/>
          <w:lang w:val="ru-RU"/>
        </w:rPr>
        <w:t>Основни файлови формати при създаване и обработка на изображени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FC664F6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AD6B" w14:textId="097B6222" w:rsidR="001D4AEB" w:rsidRDefault="003B37BD" w:rsidP="001D4AEB">
      <w:pPr>
        <w:pStyle w:val="Heading2"/>
        <w:numPr>
          <w:ilvl w:val="0"/>
          <w:numId w:val="0"/>
        </w:numPr>
      </w:pPr>
      <w:r>
        <w:t>Въпроси:</w:t>
      </w:r>
    </w:p>
    <w:p w14:paraId="35F31530" w14:textId="77777777" w:rsidR="00235850" w:rsidRPr="001D4AEB" w:rsidRDefault="00235850" w:rsidP="00235850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2B5103">
        <w:rPr>
          <w:b/>
          <w:lang w:val="bg-BG"/>
        </w:rPr>
        <w:t>пиксел</w:t>
      </w:r>
      <w:r>
        <w:rPr>
          <w:lang w:val="bg-BG"/>
        </w:rPr>
        <w:t>?</w:t>
      </w:r>
    </w:p>
    <w:p w14:paraId="1A526206" w14:textId="43E96056" w:rsidR="003331AA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От какво е </w:t>
      </w:r>
      <w:r w:rsidRPr="002B5103">
        <w:rPr>
          <w:lang w:val="bg-BG"/>
        </w:rPr>
        <w:t>изградена</w:t>
      </w:r>
      <w:r>
        <w:rPr>
          <w:lang w:val="bg-BG"/>
        </w:rPr>
        <w:t xml:space="preserve"> </w:t>
      </w:r>
      <w:r w:rsidRPr="002B5103">
        <w:rPr>
          <w:b/>
          <w:lang w:val="bg-BG"/>
        </w:rPr>
        <w:t>растерната графика</w:t>
      </w:r>
      <w:r>
        <w:rPr>
          <w:lang w:val="bg-BG"/>
        </w:rPr>
        <w:t>?</w:t>
      </w:r>
    </w:p>
    <w:p w14:paraId="6B219A9B" w14:textId="1159B570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Дайте пример за </w:t>
      </w:r>
      <w:r w:rsidRPr="002B5103">
        <w:rPr>
          <w:b/>
          <w:lang w:val="bg-BG"/>
        </w:rPr>
        <w:t>цветови модел</w:t>
      </w:r>
      <w:r>
        <w:rPr>
          <w:lang w:val="bg-BG"/>
        </w:rPr>
        <w:t xml:space="preserve"> при растерната графика.</w:t>
      </w:r>
    </w:p>
    <w:p w14:paraId="39923705" w14:textId="5CEACA53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2B5103">
        <w:rPr>
          <w:b/>
          <w:lang w:val="bg-BG"/>
        </w:rPr>
        <w:t>вектор</w:t>
      </w:r>
      <w:r>
        <w:rPr>
          <w:lang w:val="bg-BG"/>
        </w:rPr>
        <w:t>?</w:t>
      </w:r>
    </w:p>
    <w:p w14:paraId="3660AD44" w14:textId="7313C276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2B5103">
        <w:rPr>
          <w:b/>
          <w:lang w:val="bg-BG"/>
        </w:rPr>
        <w:t>векторна графика</w:t>
      </w:r>
      <w:r>
        <w:rPr>
          <w:lang w:val="bg-BG"/>
        </w:rPr>
        <w:t>?</w:t>
      </w:r>
    </w:p>
    <w:p w14:paraId="58182639" w14:textId="3F38D62F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Избройте всички </w:t>
      </w:r>
      <w:r w:rsidRPr="002B5103">
        <w:rPr>
          <w:b/>
          <w:lang w:val="bg-BG"/>
        </w:rPr>
        <w:t>графични файлови формати</w:t>
      </w:r>
      <w:r>
        <w:rPr>
          <w:lang w:val="bg-BG"/>
        </w:rPr>
        <w:t>, които знаете.</w:t>
      </w:r>
    </w:p>
    <w:p w14:paraId="027DAA43" w14:textId="38C18376" w:rsidR="00235850" w:rsidRDefault="00235850" w:rsidP="001D4AEB">
      <w:pPr>
        <w:pStyle w:val="ListParagraph"/>
        <w:numPr>
          <w:ilvl w:val="0"/>
          <w:numId w:val="13"/>
        </w:numPr>
        <w:ind w:left="426" w:hanging="426"/>
        <w:rPr>
          <w:lang w:val="bg-BG"/>
        </w:rPr>
      </w:pPr>
      <w:r>
        <w:rPr>
          <w:lang w:val="bg-BG"/>
        </w:rPr>
        <w:t xml:space="preserve">Кои файлови формати </w:t>
      </w:r>
      <w:r w:rsidRPr="002B5103">
        <w:rPr>
          <w:b/>
          <w:lang w:val="bg-BG"/>
        </w:rPr>
        <w:t>позволяват прозрачност</w:t>
      </w:r>
      <w:r>
        <w:rPr>
          <w:lang w:val="bg-BG"/>
        </w:rPr>
        <w:t>?</w:t>
      </w:r>
    </w:p>
    <w:p w14:paraId="4DD92238" w14:textId="31ED4534" w:rsidR="00FE288D" w:rsidRDefault="00FE288D" w:rsidP="001D4AEB">
      <w:pPr>
        <w:pStyle w:val="Heading2"/>
        <w:numPr>
          <w:ilvl w:val="0"/>
          <w:numId w:val="0"/>
        </w:numPr>
      </w:pPr>
      <w:r>
        <w:t>Задачи</w:t>
      </w:r>
      <w:r w:rsidR="00C50A5D">
        <w:t>:</w:t>
      </w:r>
    </w:p>
    <w:p w14:paraId="7684B713" w14:textId="773D915D" w:rsidR="00627FAA" w:rsidRDefault="00451B16" w:rsidP="00451B16">
      <w:pPr>
        <w:pStyle w:val="Heading3"/>
        <w:numPr>
          <w:ilvl w:val="0"/>
          <w:numId w:val="17"/>
        </w:numPr>
        <w:ind w:left="284" w:hanging="284"/>
        <w:rPr>
          <w:lang w:val="bg-BG"/>
        </w:rPr>
      </w:pPr>
      <w:r>
        <w:rPr>
          <w:lang w:val="bg-BG"/>
        </w:rPr>
        <w:t xml:space="preserve"> Съхраняване на файл в различни формати</w:t>
      </w:r>
    </w:p>
    <w:p w14:paraId="0FFE9725" w14:textId="15E274D8" w:rsidR="00451B16" w:rsidRPr="006534BE" w:rsidRDefault="00451B16" w:rsidP="00451B16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C34D4B">
        <w:rPr>
          <w:b/>
        </w:rPr>
        <w:t>Paint</w:t>
      </w:r>
      <w:r>
        <w:rPr>
          <w:lang w:val="bg-BG"/>
        </w:rPr>
        <w:t xml:space="preserve"> и нарисувайте </w:t>
      </w:r>
      <w:r w:rsidRPr="00C34D4B">
        <w:rPr>
          <w:b/>
          <w:lang w:val="bg-BG"/>
        </w:rPr>
        <w:t>слънце</w:t>
      </w:r>
      <w:r>
        <w:rPr>
          <w:lang w:val="bg-BG"/>
        </w:rPr>
        <w:t xml:space="preserve"> с </w:t>
      </w:r>
      <w:r w:rsidRPr="00C34D4B">
        <w:rPr>
          <w:b/>
          <w:lang w:val="bg-BG"/>
        </w:rPr>
        <w:t>очила</w:t>
      </w:r>
      <w:r>
        <w:rPr>
          <w:lang w:val="bg-BG"/>
        </w:rPr>
        <w:t>. Съхранете файла с име</w:t>
      </w:r>
      <w:r w:rsidR="00314487">
        <w:rPr>
          <w:lang w:val="bg-BG"/>
        </w:rPr>
        <w:t xml:space="preserve"> "</w:t>
      </w:r>
      <w:r w:rsidRPr="00451B16">
        <w:rPr>
          <w:b/>
        </w:rPr>
        <w:t>sluncho</w:t>
      </w:r>
      <w:r w:rsidR="00314487">
        <w:rPr>
          <w:lang w:val="bg-BG"/>
        </w:rPr>
        <w:t>"</w:t>
      </w:r>
      <w:r>
        <w:rPr>
          <w:lang w:val="bg-BG"/>
        </w:rPr>
        <w:t xml:space="preserve"> в </w:t>
      </w:r>
      <w:r w:rsidR="00E00A2E" w:rsidRPr="000876F3">
        <w:rPr>
          <w:b/>
          <w:lang w:val="bg-BG"/>
        </w:rPr>
        <w:t>различни файлови формати</w:t>
      </w:r>
      <w:r w:rsidR="00E00A2E">
        <w:rPr>
          <w:lang w:val="bg-BG"/>
        </w:rPr>
        <w:t>.</w:t>
      </w:r>
      <w:r w:rsidR="00E00A2E" w:rsidRPr="00E00A2E">
        <w:rPr>
          <w:lang w:val="bg-BG"/>
        </w:rPr>
        <w:t xml:space="preserve"> </w:t>
      </w:r>
      <w:r w:rsidR="00E00A2E">
        <w:rPr>
          <w:lang w:val="bg-BG"/>
        </w:rPr>
        <w:t xml:space="preserve">Форматът на файла се задава от полето </w:t>
      </w:r>
      <w:r w:rsidR="00E00A2E" w:rsidRPr="00E00A2E">
        <w:rPr>
          <w:b/>
        </w:rPr>
        <w:t>Save</w:t>
      </w:r>
      <w:r w:rsidR="00E00A2E" w:rsidRPr="00E00A2E">
        <w:rPr>
          <w:b/>
          <w:lang w:val="bg-BG"/>
        </w:rPr>
        <w:t xml:space="preserve"> </w:t>
      </w:r>
      <w:r w:rsidR="00E00A2E" w:rsidRPr="00E00A2E">
        <w:rPr>
          <w:b/>
        </w:rPr>
        <w:t>as</w:t>
      </w:r>
      <w:r w:rsidR="00E00A2E" w:rsidRPr="00E00A2E">
        <w:rPr>
          <w:b/>
          <w:lang w:val="bg-BG"/>
        </w:rPr>
        <w:t xml:space="preserve"> </w:t>
      </w:r>
      <w:r w:rsidR="00E00A2E" w:rsidRPr="00E00A2E">
        <w:rPr>
          <w:b/>
        </w:rPr>
        <w:t>type</w:t>
      </w:r>
      <w:r w:rsidR="00E00A2E" w:rsidRPr="00E00A2E">
        <w:rPr>
          <w:lang w:val="bg-BG"/>
        </w:rPr>
        <w:t xml:space="preserve"> </w:t>
      </w:r>
      <w:r w:rsidR="00E00A2E">
        <w:rPr>
          <w:lang w:val="bg-BG"/>
        </w:rPr>
        <w:t xml:space="preserve">в диалоговия прозорец </w:t>
      </w:r>
      <w:r w:rsidR="00E00A2E" w:rsidRPr="00E00A2E">
        <w:rPr>
          <w:b/>
        </w:rPr>
        <w:t>Save</w:t>
      </w:r>
      <w:r w:rsidR="00E00A2E" w:rsidRPr="00E00A2E">
        <w:rPr>
          <w:b/>
          <w:lang w:val="bg-BG"/>
        </w:rPr>
        <w:t xml:space="preserve"> </w:t>
      </w:r>
      <w:r w:rsidR="00E00A2E" w:rsidRPr="00E00A2E">
        <w:rPr>
          <w:b/>
        </w:rPr>
        <w:t>As</w:t>
      </w:r>
      <w:r w:rsidR="00E00A2E" w:rsidRPr="00E00A2E">
        <w:rPr>
          <w:lang w:val="bg-BG"/>
        </w:rPr>
        <w:t>.</w:t>
      </w:r>
    </w:p>
    <w:p w14:paraId="16B06B54" w14:textId="7A7FA610" w:rsidR="006534BE" w:rsidRPr="006534BE" w:rsidRDefault="006534BE" w:rsidP="006534BE">
      <w:pPr>
        <w:jc w:val="center"/>
        <w:rPr>
          <w:lang w:val="en-GB"/>
        </w:rPr>
      </w:pPr>
      <w:r w:rsidRPr="006534BE">
        <w:rPr>
          <w:lang w:val="en-GB"/>
        </w:rPr>
        <w:drawing>
          <wp:inline distT="0" distB="0" distL="0" distR="0" wp14:anchorId="0E12A8DB" wp14:editId="656005AB">
            <wp:extent cx="4625975" cy="2810163"/>
            <wp:effectExtent l="19050" t="19050" r="22225" b="28575"/>
            <wp:docPr id="1773663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6634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2430" cy="28140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993769" w14:textId="753DCD43" w:rsidR="00E00A2E" w:rsidRDefault="00E00A2E" w:rsidP="00E00A2E">
      <w:pPr>
        <w:jc w:val="center"/>
        <w:rPr>
          <w:lang w:val="bg-BG"/>
        </w:rPr>
      </w:pPr>
    </w:p>
    <w:p w14:paraId="688A48FA" w14:textId="01A0F5D9" w:rsidR="00531DB4" w:rsidRDefault="00531DB4" w:rsidP="00531DB4">
      <w:pPr>
        <w:rPr>
          <w:lang w:val="bg-BG"/>
        </w:rPr>
      </w:pPr>
      <w:r w:rsidRPr="0079271E">
        <w:rPr>
          <w:b/>
          <w:lang w:val="bg-BG"/>
        </w:rPr>
        <w:t>Форматите</w:t>
      </w:r>
      <w:r>
        <w:rPr>
          <w:lang w:val="bg-BG"/>
        </w:rPr>
        <w:t>, в които трябва да запазите файла, са:</w:t>
      </w:r>
    </w:p>
    <w:p w14:paraId="116C89E6" w14:textId="74ECE280" w:rsidR="00531DB4" w:rsidRPr="0079271E" w:rsidRDefault="00531DB4" w:rsidP="00531DB4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79271E">
        <w:rPr>
          <w:b/>
        </w:rPr>
        <w:t>PNG</w:t>
      </w:r>
    </w:p>
    <w:p w14:paraId="3EBA488E" w14:textId="03FD85D4" w:rsidR="00531DB4" w:rsidRPr="0052193A" w:rsidRDefault="00531DB4" w:rsidP="00531DB4">
      <w:pPr>
        <w:pStyle w:val="ListParagraph"/>
        <w:numPr>
          <w:ilvl w:val="0"/>
          <w:numId w:val="18"/>
        </w:numPr>
        <w:rPr>
          <w:lang w:val="bg-BG"/>
        </w:rPr>
      </w:pPr>
      <w:r w:rsidRPr="0079271E">
        <w:rPr>
          <w:b/>
        </w:rPr>
        <w:t>JPG</w:t>
      </w:r>
      <w:r>
        <w:t xml:space="preserve"> (JPEG)</w:t>
      </w:r>
    </w:p>
    <w:p w14:paraId="3003B9FC" w14:textId="5348D37F" w:rsidR="0052193A" w:rsidRPr="003126C6" w:rsidRDefault="0052193A" w:rsidP="00531DB4">
      <w:pPr>
        <w:pStyle w:val="ListParagraph"/>
        <w:numPr>
          <w:ilvl w:val="0"/>
          <w:numId w:val="18"/>
        </w:numPr>
        <w:rPr>
          <w:lang w:val="bg-BG"/>
        </w:rPr>
      </w:pPr>
      <w:r w:rsidRPr="0079271E">
        <w:rPr>
          <w:b/>
        </w:rPr>
        <w:t>TIF</w:t>
      </w:r>
      <w:r>
        <w:t xml:space="preserve"> (TIFF)</w:t>
      </w:r>
    </w:p>
    <w:p w14:paraId="2BE68E86" w14:textId="1D4A626B" w:rsidR="003126C6" w:rsidRPr="006534BE" w:rsidRDefault="003126C6" w:rsidP="00531DB4">
      <w:pPr>
        <w:pStyle w:val="ListParagraph"/>
        <w:numPr>
          <w:ilvl w:val="0"/>
          <w:numId w:val="18"/>
        </w:numPr>
        <w:rPr>
          <w:b/>
          <w:lang w:val="bg-BG"/>
        </w:rPr>
      </w:pPr>
      <w:r w:rsidRPr="0079271E">
        <w:rPr>
          <w:b/>
        </w:rPr>
        <w:t>GIF</w:t>
      </w:r>
    </w:p>
    <w:p w14:paraId="7C1AFD00" w14:textId="10D462A1" w:rsidR="006534BE" w:rsidRPr="006534BE" w:rsidRDefault="006534BE" w:rsidP="006534BE">
      <w:pPr>
        <w:jc w:val="center"/>
        <w:rPr>
          <w:b/>
          <w:lang w:val="en-GB"/>
        </w:rPr>
      </w:pPr>
      <w:r w:rsidRPr="00E00A2E">
        <w:rPr>
          <w:noProof/>
          <w:lang w:val="bg-BG"/>
        </w:rPr>
        <w:lastRenderedPageBreak/>
        <w:drawing>
          <wp:inline distT="0" distB="0" distL="0" distR="0" wp14:anchorId="3ED87DED" wp14:editId="25405A80">
            <wp:extent cx="4674390" cy="3097983"/>
            <wp:effectExtent l="0" t="0" r="0" b="762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90" cy="30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6C60" w14:textId="4D08C55B" w:rsidR="002B5103" w:rsidRDefault="002B5103" w:rsidP="002B5103">
      <w:pPr>
        <w:rPr>
          <w:lang w:val="bg-BG"/>
        </w:rPr>
      </w:pPr>
      <w:r>
        <w:rPr>
          <w:lang w:val="bg-BG"/>
        </w:rPr>
        <w:t xml:space="preserve">Кой от </w:t>
      </w:r>
      <w:r w:rsidRPr="00EB2AC8">
        <w:rPr>
          <w:b/>
          <w:lang w:val="bg-BG"/>
        </w:rPr>
        <w:t>файловете</w:t>
      </w:r>
      <w:r>
        <w:rPr>
          <w:lang w:val="bg-BG"/>
        </w:rPr>
        <w:t xml:space="preserve"> има </w:t>
      </w:r>
      <w:r w:rsidRPr="00EB2AC8">
        <w:rPr>
          <w:b/>
          <w:lang w:val="bg-BG"/>
        </w:rPr>
        <w:t>най-голям размер</w:t>
      </w:r>
      <w:r>
        <w:rPr>
          <w:lang w:val="bg-BG"/>
        </w:rPr>
        <w:t>?</w:t>
      </w:r>
    </w:p>
    <w:p w14:paraId="6488202E" w14:textId="1D9053A0" w:rsidR="00661842" w:rsidRDefault="00661842" w:rsidP="00661842">
      <w:pPr>
        <w:pStyle w:val="Heading3"/>
        <w:numPr>
          <w:ilvl w:val="0"/>
          <w:numId w:val="17"/>
        </w:numPr>
        <w:ind w:left="284" w:hanging="284"/>
        <w:rPr>
          <w:lang w:val="bg-BG"/>
        </w:rPr>
      </w:pPr>
      <w:r w:rsidRPr="00661842">
        <w:rPr>
          <w:lang w:val="bg-BG"/>
        </w:rPr>
        <w:t xml:space="preserve"> </w:t>
      </w:r>
      <w:r>
        <w:rPr>
          <w:lang w:val="bg-BG"/>
        </w:rPr>
        <w:t>Сравняване на качеството в различните формати</w:t>
      </w:r>
    </w:p>
    <w:p w14:paraId="44E4EEFA" w14:textId="23E8A709" w:rsidR="00661842" w:rsidRDefault="00661842" w:rsidP="00661842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A00425">
        <w:rPr>
          <w:b/>
        </w:rPr>
        <w:t>cat</w:t>
      </w:r>
      <w:r w:rsidRPr="00A00425">
        <w:rPr>
          <w:b/>
          <w:lang w:val="bg-BG"/>
        </w:rPr>
        <w:t>.</w:t>
      </w:r>
      <w:r w:rsidRPr="00A00425">
        <w:rPr>
          <w:b/>
        </w:rPr>
        <w:t>png</w:t>
      </w:r>
      <w:r w:rsidRPr="00661842">
        <w:rPr>
          <w:lang w:val="bg-BG"/>
        </w:rPr>
        <w:t xml:space="preserve"> </w:t>
      </w:r>
      <w:r w:rsidR="00014908">
        <w:rPr>
          <w:lang w:val="bg-BG"/>
        </w:rPr>
        <w:t>от</w:t>
      </w:r>
      <w:r>
        <w:rPr>
          <w:lang w:val="bg-BG"/>
        </w:rPr>
        <w:t xml:space="preserve"> папката </w:t>
      </w:r>
      <w:r w:rsidRPr="00A00425">
        <w:rPr>
          <w:b/>
        </w:rPr>
        <w:t>Resources</w:t>
      </w:r>
      <w:r>
        <w:rPr>
          <w:lang w:val="bg-BG"/>
        </w:rPr>
        <w:t xml:space="preserve"> в</w:t>
      </w:r>
      <w:r w:rsidRPr="00661842">
        <w:rPr>
          <w:lang w:val="bg-BG"/>
        </w:rPr>
        <w:t xml:space="preserve"> </w:t>
      </w:r>
      <w:r>
        <w:rPr>
          <w:lang w:val="bg-BG"/>
        </w:rPr>
        <w:t xml:space="preserve">програмата </w:t>
      </w:r>
      <w:r w:rsidRPr="00A00425">
        <w:rPr>
          <w:b/>
        </w:rPr>
        <w:t>Paint</w:t>
      </w:r>
      <w:r w:rsidRPr="00661842">
        <w:rPr>
          <w:lang w:val="bg-BG"/>
        </w:rPr>
        <w:t xml:space="preserve">. </w:t>
      </w:r>
      <w:r>
        <w:rPr>
          <w:lang w:val="bg-BG"/>
        </w:rPr>
        <w:t xml:space="preserve">Съхранете файла в поне </w:t>
      </w:r>
      <w:r w:rsidRPr="00F908FC">
        <w:rPr>
          <w:b/>
          <w:lang w:val="bg-BG"/>
        </w:rPr>
        <w:t>3 различни формата</w:t>
      </w:r>
      <w:r>
        <w:rPr>
          <w:lang w:val="bg-BG"/>
        </w:rPr>
        <w:t xml:space="preserve"> по ваш избор.</w:t>
      </w:r>
      <w:r w:rsidR="00F21683">
        <w:rPr>
          <w:lang w:val="bg-BG"/>
        </w:rPr>
        <w:t xml:space="preserve"> Кой от форматите </w:t>
      </w:r>
      <w:r w:rsidR="00F21683" w:rsidRPr="008C4016">
        <w:rPr>
          <w:b/>
          <w:lang w:val="bg-BG"/>
        </w:rPr>
        <w:t>намалява най-много качеството</w:t>
      </w:r>
      <w:r w:rsidR="00F21683">
        <w:rPr>
          <w:lang w:val="bg-BG"/>
        </w:rPr>
        <w:t xml:space="preserve"> на </w:t>
      </w:r>
      <w:r w:rsidR="00F21683" w:rsidRPr="008C4016">
        <w:rPr>
          <w:b/>
          <w:lang w:val="bg-BG"/>
        </w:rPr>
        <w:t>снимката</w:t>
      </w:r>
      <w:r w:rsidR="00F21683">
        <w:rPr>
          <w:lang w:val="bg-BG"/>
        </w:rPr>
        <w:t>?</w:t>
      </w:r>
      <w:r>
        <w:rPr>
          <w:lang w:val="bg-BG"/>
        </w:rPr>
        <w:t xml:space="preserve"> </w:t>
      </w:r>
      <w:r w:rsidR="005E095A">
        <w:rPr>
          <w:lang w:val="bg-BG"/>
        </w:rPr>
        <w:t xml:space="preserve">Има ли </w:t>
      </w:r>
      <w:r w:rsidR="005E095A" w:rsidRPr="00EC40BC">
        <w:rPr>
          <w:lang w:val="bg-BG"/>
        </w:rPr>
        <w:t>формат</w:t>
      </w:r>
      <w:r w:rsidR="005E095A">
        <w:rPr>
          <w:lang w:val="bg-BG"/>
        </w:rPr>
        <w:t xml:space="preserve">, в който снимката си </w:t>
      </w:r>
      <w:r w:rsidR="005E095A" w:rsidRPr="005E095A">
        <w:rPr>
          <w:b/>
          <w:lang w:val="bg-BG"/>
        </w:rPr>
        <w:t>губи прозрачността</w:t>
      </w:r>
      <w:r w:rsidR="005E095A">
        <w:rPr>
          <w:lang w:val="bg-BG"/>
        </w:rPr>
        <w:t>?</w:t>
      </w:r>
    </w:p>
    <w:p w14:paraId="593C5E30" w14:textId="55CCF3EB" w:rsidR="005E095A" w:rsidRPr="00661842" w:rsidRDefault="005E095A" w:rsidP="005E095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2B674E9" wp14:editId="70538C54">
            <wp:extent cx="2845250" cy="3214048"/>
            <wp:effectExtent l="0" t="0" r="0" b="5715"/>
            <wp:docPr id="2" name="Picture 2" descr="C:\Users\PC\Downloads\png-clipart-brown-cat-illustration-bengal-cat-british-shorthair-ragdoll-turkish-angora-kitten-cat-tongue-cat-like-mammal-carnivoran-thumbnail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ownloads\png-clipart-brown-cat-illustration-bengal-cat-british-shorthair-ragdoll-turkish-angora-kitten-cat-tongue-cat-like-mammal-carnivoran-thumbnail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074" cy="3221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095A" w:rsidRPr="00661842" w:rsidSect="00A96A30">
      <w:headerReference w:type="default" r:id="rId12"/>
      <w:footerReference w:type="default" r:id="rId13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9A7A4" w14:textId="77777777" w:rsidR="002B6791" w:rsidRDefault="002B6791" w:rsidP="008068A2">
      <w:pPr>
        <w:spacing w:after="0" w:line="240" w:lineRule="auto"/>
      </w:pPr>
      <w:r>
        <w:separator/>
      </w:r>
    </w:p>
  </w:endnote>
  <w:endnote w:type="continuationSeparator" w:id="0">
    <w:p w14:paraId="49CCD2CD" w14:textId="77777777" w:rsidR="002B6791" w:rsidRDefault="002B67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432E78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4BB59CA1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8008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E80083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4BB59CA1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8008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E80083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6F840E" w14:textId="77777777" w:rsidR="002B6791" w:rsidRDefault="002B6791" w:rsidP="008068A2">
      <w:pPr>
        <w:spacing w:after="0" w:line="240" w:lineRule="auto"/>
      </w:pPr>
      <w:r>
        <w:separator/>
      </w:r>
    </w:p>
  </w:footnote>
  <w:footnote w:type="continuationSeparator" w:id="0">
    <w:p w14:paraId="1CDA54D8" w14:textId="77777777" w:rsidR="002B6791" w:rsidRDefault="002B67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F08AE"/>
    <w:multiLevelType w:val="hybridMultilevel"/>
    <w:tmpl w:val="434644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64656A"/>
    <w:multiLevelType w:val="hybridMultilevel"/>
    <w:tmpl w:val="BCCEE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6C7C92"/>
    <w:multiLevelType w:val="hybridMultilevel"/>
    <w:tmpl w:val="7FF8A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822561"/>
    <w:multiLevelType w:val="hybridMultilevel"/>
    <w:tmpl w:val="D3887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F91ACF"/>
    <w:multiLevelType w:val="hybridMultilevel"/>
    <w:tmpl w:val="63C2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03782"/>
    <w:multiLevelType w:val="hybridMultilevel"/>
    <w:tmpl w:val="89588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40EA1"/>
    <w:multiLevelType w:val="hybridMultilevel"/>
    <w:tmpl w:val="C56C6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A34279"/>
    <w:multiLevelType w:val="hybridMultilevel"/>
    <w:tmpl w:val="E772C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866113"/>
    <w:multiLevelType w:val="hybridMultilevel"/>
    <w:tmpl w:val="DDE2E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700367F3"/>
    <w:multiLevelType w:val="hybridMultilevel"/>
    <w:tmpl w:val="12CA2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2093527">
    <w:abstractNumId w:val="2"/>
  </w:num>
  <w:num w:numId="2" w16cid:durableId="292060124">
    <w:abstractNumId w:val="14"/>
  </w:num>
  <w:num w:numId="3" w16cid:durableId="1715806953">
    <w:abstractNumId w:val="16"/>
  </w:num>
  <w:num w:numId="4" w16cid:durableId="368378400">
    <w:abstractNumId w:val="17"/>
  </w:num>
  <w:num w:numId="5" w16cid:durableId="1451165674">
    <w:abstractNumId w:val="9"/>
  </w:num>
  <w:num w:numId="6" w16cid:durableId="1511261239">
    <w:abstractNumId w:val="13"/>
  </w:num>
  <w:num w:numId="7" w16cid:durableId="1442988660">
    <w:abstractNumId w:val="6"/>
  </w:num>
  <w:num w:numId="8" w16cid:durableId="1007488349">
    <w:abstractNumId w:val="5"/>
  </w:num>
  <w:num w:numId="9" w16cid:durableId="1833133383">
    <w:abstractNumId w:val="15"/>
  </w:num>
  <w:num w:numId="10" w16cid:durableId="944389658">
    <w:abstractNumId w:val="11"/>
  </w:num>
  <w:num w:numId="11" w16cid:durableId="316691803">
    <w:abstractNumId w:val="8"/>
  </w:num>
  <w:num w:numId="12" w16cid:durableId="1195583902">
    <w:abstractNumId w:val="3"/>
  </w:num>
  <w:num w:numId="13" w16cid:durableId="1447700937">
    <w:abstractNumId w:val="0"/>
  </w:num>
  <w:num w:numId="14" w16cid:durableId="195237060">
    <w:abstractNumId w:val="7"/>
  </w:num>
  <w:num w:numId="15" w16cid:durableId="592932515">
    <w:abstractNumId w:val="12"/>
  </w:num>
  <w:num w:numId="16" w16cid:durableId="1771704468">
    <w:abstractNumId w:val="10"/>
  </w:num>
  <w:num w:numId="17" w16cid:durableId="1224413112">
    <w:abstractNumId w:val="4"/>
  </w:num>
  <w:num w:numId="18" w16cid:durableId="115293966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95B"/>
    <w:rsid w:val="00007044"/>
    <w:rsid w:val="0001451E"/>
    <w:rsid w:val="00014908"/>
    <w:rsid w:val="00023DC6"/>
    <w:rsid w:val="00025F04"/>
    <w:rsid w:val="00032CF8"/>
    <w:rsid w:val="00043087"/>
    <w:rsid w:val="00064D15"/>
    <w:rsid w:val="00072E60"/>
    <w:rsid w:val="00073129"/>
    <w:rsid w:val="00083CA1"/>
    <w:rsid w:val="00084D9B"/>
    <w:rsid w:val="0008559D"/>
    <w:rsid w:val="00086727"/>
    <w:rsid w:val="000876F3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D60D6"/>
    <w:rsid w:val="000E0ACF"/>
    <w:rsid w:val="00103407"/>
    <w:rsid w:val="00103906"/>
    <w:rsid w:val="00105BA8"/>
    <w:rsid w:val="0011264F"/>
    <w:rsid w:val="00125380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75ED6"/>
    <w:rsid w:val="001837BD"/>
    <w:rsid w:val="00183A2C"/>
    <w:rsid w:val="001934F2"/>
    <w:rsid w:val="001A6728"/>
    <w:rsid w:val="001B0C5F"/>
    <w:rsid w:val="001B186D"/>
    <w:rsid w:val="001B1FD5"/>
    <w:rsid w:val="001B4F5F"/>
    <w:rsid w:val="001B7060"/>
    <w:rsid w:val="001C0B9D"/>
    <w:rsid w:val="001C1FCD"/>
    <w:rsid w:val="001C3B97"/>
    <w:rsid w:val="001C5C9E"/>
    <w:rsid w:val="001C7BF8"/>
    <w:rsid w:val="001D2464"/>
    <w:rsid w:val="001D4AEB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627"/>
    <w:rsid w:val="0023471C"/>
    <w:rsid w:val="00235850"/>
    <w:rsid w:val="0023783A"/>
    <w:rsid w:val="0025402D"/>
    <w:rsid w:val="00254CAD"/>
    <w:rsid w:val="00264287"/>
    <w:rsid w:val="0026589D"/>
    <w:rsid w:val="00265D40"/>
    <w:rsid w:val="002664E1"/>
    <w:rsid w:val="002674C4"/>
    <w:rsid w:val="002761A6"/>
    <w:rsid w:val="002819B5"/>
    <w:rsid w:val="002853F4"/>
    <w:rsid w:val="002A1B31"/>
    <w:rsid w:val="002A2D2D"/>
    <w:rsid w:val="002B5103"/>
    <w:rsid w:val="002B6791"/>
    <w:rsid w:val="002C4CCA"/>
    <w:rsid w:val="002C4D93"/>
    <w:rsid w:val="002C539D"/>
    <w:rsid w:val="002C71C6"/>
    <w:rsid w:val="002D07CA"/>
    <w:rsid w:val="002D3E8B"/>
    <w:rsid w:val="002D4E5B"/>
    <w:rsid w:val="002E59B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6EFD"/>
    <w:rsid w:val="003126C6"/>
    <w:rsid w:val="00313FE6"/>
    <w:rsid w:val="00314487"/>
    <w:rsid w:val="003230CF"/>
    <w:rsid w:val="00324CDD"/>
    <w:rsid w:val="0033212E"/>
    <w:rsid w:val="003331AA"/>
    <w:rsid w:val="0033490F"/>
    <w:rsid w:val="00345F9A"/>
    <w:rsid w:val="00362ACF"/>
    <w:rsid w:val="00376017"/>
    <w:rsid w:val="003778A4"/>
    <w:rsid w:val="00380A57"/>
    <w:rsid w:val="003817EF"/>
    <w:rsid w:val="00382A45"/>
    <w:rsid w:val="00385824"/>
    <w:rsid w:val="00387F02"/>
    <w:rsid w:val="003A1601"/>
    <w:rsid w:val="003A2F3C"/>
    <w:rsid w:val="003A33F9"/>
    <w:rsid w:val="003A5602"/>
    <w:rsid w:val="003B00E1"/>
    <w:rsid w:val="003B0278"/>
    <w:rsid w:val="003B0FFD"/>
    <w:rsid w:val="003B1846"/>
    <w:rsid w:val="003B37BD"/>
    <w:rsid w:val="003B4A44"/>
    <w:rsid w:val="003B6A53"/>
    <w:rsid w:val="003C1105"/>
    <w:rsid w:val="003C284B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3649"/>
    <w:rsid w:val="00417090"/>
    <w:rsid w:val="004311CA"/>
    <w:rsid w:val="00432E78"/>
    <w:rsid w:val="0043680A"/>
    <w:rsid w:val="00441961"/>
    <w:rsid w:val="00442682"/>
    <w:rsid w:val="00451B16"/>
    <w:rsid w:val="00453BA9"/>
    <w:rsid w:val="00457339"/>
    <w:rsid w:val="00460296"/>
    <w:rsid w:val="004618FC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B7C0A"/>
    <w:rsid w:val="004C0A80"/>
    <w:rsid w:val="004C61BA"/>
    <w:rsid w:val="004C7E6F"/>
    <w:rsid w:val="004C7EBE"/>
    <w:rsid w:val="004D03E1"/>
    <w:rsid w:val="004D29A9"/>
    <w:rsid w:val="004D3657"/>
    <w:rsid w:val="004E0D4F"/>
    <w:rsid w:val="004E4C1E"/>
    <w:rsid w:val="004F20BA"/>
    <w:rsid w:val="004F4692"/>
    <w:rsid w:val="004F70E4"/>
    <w:rsid w:val="0050017E"/>
    <w:rsid w:val="00502CB1"/>
    <w:rsid w:val="00503820"/>
    <w:rsid w:val="005054C7"/>
    <w:rsid w:val="00507F81"/>
    <w:rsid w:val="0051004E"/>
    <w:rsid w:val="005172E9"/>
    <w:rsid w:val="00517B12"/>
    <w:rsid w:val="005212B5"/>
    <w:rsid w:val="0052193A"/>
    <w:rsid w:val="00524789"/>
    <w:rsid w:val="00527BE8"/>
    <w:rsid w:val="00531A68"/>
    <w:rsid w:val="00531DB4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4CB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662C"/>
    <w:rsid w:val="005C6A24"/>
    <w:rsid w:val="005E04CE"/>
    <w:rsid w:val="005E095A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27FAA"/>
    <w:rsid w:val="00631FCC"/>
    <w:rsid w:val="00632C46"/>
    <w:rsid w:val="0063304B"/>
    <w:rsid w:val="0063342B"/>
    <w:rsid w:val="00640502"/>
    <w:rsid w:val="0064332B"/>
    <w:rsid w:val="00644D27"/>
    <w:rsid w:val="006463E7"/>
    <w:rsid w:val="00646C7E"/>
    <w:rsid w:val="006534BE"/>
    <w:rsid w:val="00653AE3"/>
    <w:rsid w:val="00654027"/>
    <w:rsid w:val="00661842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0BF9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064F0"/>
    <w:rsid w:val="00711977"/>
    <w:rsid w:val="00712A18"/>
    <w:rsid w:val="00717C04"/>
    <w:rsid w:val="00724DA4"/>
    <w:rsid w:val="007400B0"/>
    <w:rsid w:val="00750F53"/>
    <w:rsid w:val="00760D85"/>
    <w:rsid w:val="00761791"/>
    <w:rsid w:val="00761EEF"/>
    <w:rsid w:val="00762E13"/>
    <w:rsid w:val="00763912"/>
    <w:rsid w:val="00772AE4"/>
    <w:rsid w:val="00774E44"/>
    <w:rsid w:val="0077736D"/>
    <w:rsid w:val="007801A3"/>
    <w:rsid w:val="00785258"/>
    <w:rsid w:val="00786905"/>
    <w:rsid w:val="007918A1"/>
    <w:rsid w:val="00791F02"/>
    <w:rsid w:val="0079271E"/>
    <w:rsid w:val="0079324A"/>
    <w:rsid w:val="00794EEE"/>
    <w:rsid w:val="00796552"/>
    <w:rsid w:val="007A53D3"/>
    <w:rsid w:val="007A635E"/>
    <w:rsid w:val="007B3686"/>
    <w:rsid w:val="007C2C37"/>
    <w:rsid w:val="007C3E81"/>
    <w:rsid w:val="007C3ED6"/>
    <w:rsid w:val="007C42AC"/>
    <w:rsid w:val="007C6AFF"/>
    <w:rsid w:val="007D3597"/>
    <w:rsid w:val="007D6858"/>
    <w:rsid w:val="007D742F"/>
    <w:rsid w:val="007E0960"/>
    <w:rsid w:val="007E3381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52B9C"/>
    <w:rsid w:val="00861625"/>
    <w:rsid w:val="008617B5"/>
    <w:rsid w:val="00861E8C"/>
    <w:rsid w:val="00862EA6"/>
    <w:rsid w:val="00870828"/>
    <w:rsid w:val="008754E9"/>
    <w:rsid w:val="00875F4A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16"/>
    <w:rsid w:val="008C40BF"/>
    <w:rsid w:val="008C5930"/>
    <w:rsid w:val="008D6097"/>
    <w:rsid w:val="008E1AD2"/>
    <w:rsid w:val="008E6CF3"/>
    <w:rsid w:val="008E7FE7"/>
    <w:rsid w:val="008F07F8"/>
    <w:rsid w:val="008F202C"/>
    <w:rsid w:val="008F5B43"/>
    <w:rsid w:val="008F5BF6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36E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77513"/>
    <w:rsid w:val="00981860"/>
    <w:rsid w:val="009926EB"/>
    <w:rsid w:val="009947B4"/>
    <w:rsid w:val="009A1473"/>
    <w:rsid w:val="009A5D8C"/>
    <w:rsid w:val="009B1C68"/>
    <w:rsid w:val="009B4FB4"/>
    <w:rsid w:val="009B6543"/>
    <w:rsid w:val="009C0C39"/>
    <w:rsid w:val="009C0E00"/>
    <w:rsid w:val="009D1805"/>
    <w:rsid w:val="009E1A09"/>
    <w:rsid w:val="009E4F91"/>
    <w:rsid w:val="009E5A8F"/>
    <w:rsid w:val="009F57DF"/>
    <w:rsid w:val="00A00425"/>
    <w:rsid w:val="00A02545"/>
    <w:rsid w:val="00A025E6"/>
    <w:rsid w:val="00A05555"/>
    <w:rsid w:val="00A06D89"/>
    <w:rsid w:val="00A17E4E"/>
    <w:rsid w:val="00A20AAA"/>
    <w:rsid w:val="00A24E2D"/>
    <w:rsid w:val="00A3487A"/>
    <w:rsid w:val="00A35790"/>
    <w:rsid w:val="00A35B01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0FFF"/>
    <w:rsid w:val="00A82D2E"/>
    <w:rsid w:val="00A847D3"/>
    <w:rsid w:val="00A9644D"/>
    <w:rsid w:val="00A96A30"/>
    <w:rsid w:val="00AA193B"/>
    <w:rsid w:val="00AA2B8D"/>
    <w:rsid w:val="00AA3772"/>
    <w:rsid w:val="00AA6D3C"/>
    <w:rsid w:val="00AB0707"/>
    <w:rsid w:val="00AB106E"/>
    <w:rsid w:val="00AB2224"/>
    <w:rsid w:val="00AC36D6"/>
    <w:rsid w:val="00AC60FE"/>
    <w:rsid w:val="00AC77AD"/>
    <w:rsid w:val="00AD1C1C"/>
    <w:rsid w:val="00AD3214"/>
    <w:rsid w:val="00AE05D3"/>
    <w:rsid w:val="00AE1745"/>
    <w:rsid w:val="00AE355A"/>
    <w:rsid w:val="00B01992"/>
    <w:rsid w:val="00B04548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56AE"/>
    <w:rsid w:val="00C26377"/>
    <w:rsid w:val="00C27853"/>
    <w:rsid w:val="00C34D4B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A5C7A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537F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0A2E"/>
    <w:rsid w:val="00E0209C"/>
    <w:rsid w:val="00E032C5"/>
    <w:rsid w:val="00E05571"/>
    <w:rsid w:val="00E24C6A"/>
    <w:rsid w:val="00E25811"/>
    <w:rsid w:val="00E26D4B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083"/>
    <w:rsid w:val="00E80C04"/>
    <w:rsid w:val="00E80E3D"/>
    <w:rsid w:val="00E82549"/>
    <w:rsid w:val="00E841A7"/>
    <w:rsid w:val="00E85981"/>
    <w:rsid w:val="00E86D42"/>
    <w:rsid w:val="00E870B8"/>
    <w:rsid w:val="00E91037"/>
    <w:rsid w:val="00E95AF3"/>
    <w:rsid w:val="00EA1019"/>
    <w:rsid w:val="00EA3865"/>
    <w:rsid w:val="00EA3B29"/>
    <w:rsid w:val="00EB03E9"/>
    <w:rsid w:val="00EB2AC8"/>
    <w:rsid w:val="00EB723F"/>
    <w:rsid w:val="00EB7421"/>
    <w:rsid w:val="00EC36F5"/>
    <w:rsid w:val="00EC40BC"/>
    <w:rsid w:val="00EC5A4D"/>
    <w:rsid w:val="00ED0DEA"/>
    <w:rsid w:val="00ED4688"/>
    <w:rsid w:val="00ED73C4"/>
    <w:rsid w:val="00F051E4"/>
    <w:rsid w:val="00F13CDB"/>
    <w:rsid w:val="00F14451"/>
    <w:rsid w:val="00F20B48"/>
    <w:rsid w:val="00F21683"/>
    <w:rsid w:val="00F2447B"/>
    <w:rsid w:val="00F258BA"/>
    <w:rsid w:val="00F27E9C"/>
    <w:rsid w:val="00F31A0F"/>
    <w:rsid w:val="00F347F3"/>
    <w:rsid w:val="00F402D6"/>
    <w:rsid w:val="00F404B7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71059"/>
    <w:rsid w:val="00F72368"/>
    <w:rsid w:val="00F723D8"/>
    <w:rsid w:val="00F908FC"/>
    <w:rsid w:val="00F90AA4"/>
    <w:rsid w:val="00F96D0D"/>
    <w:rsid w:val="00F976AD"/>
    <w:rsid w:val="00FA2C69"/>
    <w:rsid w:val="00FA5025"/>
    <w:rsid w:val="00FA5E97"/>
    <w:rsid w:val="00FA6461"/>
    <w:rsid w:val="00FC392C"/>
    <w:rsid w:val="00FD3777"/>
    <w:rsid w:val="00FD7A3A"/>
    <w:rsid w:val="00FE038F"/>
    <w:rsid w:val="00FE288D"/>
    <w:rsid w:val="00FF2B6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6E2FE-8B09-4486-AEA5-EF0BC0CC3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</Pages>
  <Words>154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Формули за извършване на аритметични действия с данни. Функции</vt:lpstr>
    </vt:vector>
  </TitlesOfParts>
  <Company>BG-IT-Edu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сновни файлови формати при създаване и обработка на изображен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267</cp:revision>
  <cp:lastPrinted>2015-10-26T22:35:00Z</cp:lastPrinted>
  <dcterms:created xsi:type="dcterms:W3CDTF">2019-11-12T12:29:00Z</dcterms:created>
  <dcterms:modified xsi:type="dcterms:W3CDTF">2025-09-03T14:28:00Z</dcterms:modified>
</cp:coreProperties>
</file>